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2E" w:rsidRDefault="0064172E" w:rsidP="0064172E">
      <w:pPr>
        <w:spacing w:after="0"/>
        <w:rPr>
          <w:b/>
        </w:rPr>
      </w:pPr>
      <w:r>
        <w:rPr>
          <w:b/>
          <w:noProof/>
          <w:lang w:val="es-AR"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738</wp:posOffset>
            </wp:positionH>
            <wp:positionV relativeFrom="paragraph">
              <wp:posOffset>-171450</wp:posOffset>
            </wp:positionV>
            <wp:extent cx="6645910" cy="9391650"/>
            <wp:effectExtent l="0" t="0" r="0" b="0"/>
            <wp:wrapNone/>
            <wp:docPr id="1" name="0 Imagen" descr="MEMBRETE AMBITO POL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RETE AMBITO POLICIA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172E" w:rsidRDefault="0064172E" w:rsidP="0064172E">
      <w:pPr>
        <w:spacing w:after="0"/>
        <w:rPr>
          <w:b/>
        </w:rPr>
      </w:pPr>
    </w:p>
    <w:p w:rsidR="0064172E" w:rsidRDefault="0064172E" w:rsidP="0064172E">
      <w:pPr>
        <w:spacing w:after="0"/>
        <w:rPr>
          <w:b/>
        </w:rPr>
      </w:pPr>
    </w:p>
    <w:p w:rsidR="0064172E" w:rsidRDefault="0064172E" w:rsidP="0064172E">
      <w:pPr>
        <w:spacing w:after="0"/>
        <w:rPr>
          <w:b/>
        </w:rPr>
      </w:pPr>
    </w:p>
    <w:p w:rsidR="0064172E" w:rsidRDefault="0064172E" w:rsidP="0064172E">
      <w:pPr>
        <w:spacing w:after="0"/>
        <w:rPr>
          <w:b/>
        </w:rPr>
      </w:pPr>
    </w:p>
    <w:p w:rsidR="0064172E" w:rsidRDefault="0064172E" w:rsidP="0064172E">
      <w:pPr>
        <w:spacing w:after="0"/>
        <w:rPr>
          <w:b/>
        </w:rPr>
      </w:pPr>
    </w:p>
    <w:p w:rsidR="0064172E" w:rsidRDefault="0064172E" w:rsidP="0064172E">
      <w:pPr>
        <w:spacing w:after="0"/>
        <w:rPr>
          <w:b/>
        </w:rPr>
      </w:pPr>
    </w:p>
    <w:p w:rsidR="0064172E" w:rsidRDefault="0064172E" w:rsidP="0064172E">
      <w:pPr>
        <w:spacing w:after="0"/>
        <w:rPr>
          <w:b/>
        </w:rPr>
      </w:pPr>
    </w:p>
    <w:p w:rsidR="007C4D00" w:rsidRPr="004669A9" w:rsidRDefault="007C4D00" w:rsidP="000C67B2">
      <w:pPr>
        <w:spacing w:after="0"/>
        <w:rPr>
          <w:b/>
        </w:rPr>
      </w:pPr>
      <w:r w:rsidRPr="0096673B">
        <w:rPr>
          <w:b/>
        </w:rPr>
        <w:t xml:space="preserve">SEÑORES                                                                                                          </w:t>
      </w:r>
      <w:r w:rsidR="003F71E4">
        <w:rPr>
          <w:b/>
        </w:rPr>
        <w:t xml:space="preserve">              </w:t>
      </w:r>
      <w:r w:rsidR="00012A68">
        <w:rPr>
          <w:b/>
        </w:rPr>
        <w:t xml:space="preserve">       </w:t>
      </w:r>
      <w:r w:rsidR="000C67B2">
        <w:rPr>
          <w:b/>
        </w:rPr>
        <w:t xml:space="preserve"> </w:t>
      </w:r>
      <w:r w:rsidR="00DB531B">
        <w:rPr>
          <w:b/>
        </w:rPr>
        <w:t xml:space="preserve">   Buenos Aires, </w:t>
      </w:r>
      <w:r w:rsidR="00F867BF">
        <w:rPr>
          <w:b/>
        </w:rPr>
        <w:t>31</w:t>
      </w:r>
      <w:r w:rsidR="00D9316B">
        <w:rPr>
          <w:b/>
        </w:rPr>
        <w:t xml:space="preserve"> </w:t>
      </w:r>
      <w:r w:rsidR="004669A9">
        <w:rPr>
          <w:b/>
        </w:rPr>
        <w:t>de Julio de 2020</w:t>
      </w:r>
      <w:r w:rsidR="00BF0EED" w:rsidRPr="00305051">
        <w:rPr>
          <w:b/>
          <w:lang w:val="es-AR"/>
        </w:rPr>
        <w:t xml:space="preserve">                  </w:t>
      </w:r>
      <w:r w:rsidR="0074082C" w:rsidRPr="00305051">
        <w:rPr>
          <w:b/>
          <w:lang w:val="es-AR"/>
        </w:rPr>
        <w:t xml:space="preserve">  </w:t>
      </w:r>
      <w:r w:rsidR="00BF0EED" w:rsidRPr="00305051">
        <w:rPr>
          <w:b/>
          <w:lang w:val="es-AR"/>
        </w:rPr>
        <w:t xml:space="preserve">   </w:t>
      </w:r>
      <w:r w:rsidR="00065076" w:rsidRPr="00305051">
        <w:rPr>
          <w:b/>
          <w:lang w:val="es-AR"/>
        </w:rPr>
        <w:t xml:space="preserve">                 </w:t>
      </w:r>
      <w:r w:rsidR="008E2ADD" w:rsidRPr="00305051">
        <w:rPr>
          <w:b/>
          <w:lang w:val="es-AR"/>
        </w:rPr>
        <w:t xml:space="preserve">                       </w:t>
      </w:r>
      <w:r w:rsidR="00FD34EA">
        <w:rPr>
          <w:b/>
          <w:lang w:val="es-AR"/>
        </w:rPr>
        <w:t xml:space="preserve"> </w:t>
      </w:r>
      <w:r w:rsidR="00BF0EED" w:rsidRPr="00305051">
        <w:rPr>
          <w:b/>
          <w:lang w:val="es-AR"/>
        </w:rPr>
        <w:t xml:space="preserve"> </w:t>
      </w:r>
      <w:r w:rsidR="004669A9">
        <w:rPr>
          <w:b/>
          <w:lang w:val="es-AR"/>
        </w:rPr>
        <w:t xml:space="preserve">                                                                                                              </w:t>
      </w:r>
      <w:r w:rsidR="00772569">
        <w:rPr>
          <w:b/>
          <w:lang w:val="es-AR"/>
        </w:rPr>
        <w:t xml:space="preserve">                    </w:t>
      </w:r>
      <w:r w:rsidR="009169F3">
        <w:rPr>
          <w:b/>
          <w:lang w:val="es-AR"/>
        </w:rPr>
        <w:t xml:space="preserve">       </w:t>
      </w:r>
      <w:r w:rsidR="00772569">
        <w:rPr>
          <w:b/>
          <w:lang w:val="es-AR"/>
        </w:rPr>
        <w:t xml:space="preserve"> </w:t>
      </w:r>
      <w:r w:rsidR="004669A9">
        <w:rPr>
          <w:b/>
          <w:lang w:val="es-AR"/>
        </w:rPr>
        <w:t xml:space="preserve">   </w:t>
      </w:r>
      <w:r w:rsidR="00B43CAF" w:rsidRPr="00B43CAF">
        <w:rPr>
          <w:b/>
          <w:sz w:val="28"/>
          <w:szCs w:val="28"/>
          <w:lang w:val="es-AR"/>
        </w:rPr>
        <w:t>SMS</w:t>
      </w:r>
      <w:r w:rsidR="00F867BF" w:rsidRPr="00B43CAF">
        <w:rPr>
          <w:b/>
          <w:sz w:val="28"/>
          <w:szCs w:val="28"/>
          <w:lang w:val="es-AR"/>
        </w:rPr>
        <w:t xml:space="preserve">  </w:t>
      </w:r>
      <w:r w:rsidR="00F867BF">
        <w:rPr>
          <w:b/>
          <w:lang w:val="es-AR"/>
        </w:rPr>
        <w:t xml:space="preserve">                                          </w:t>
      </w:r>
      <w:r w:rsidR="00153D2C">
        <w:rPr>
          <w:b/>
          <w:lang w:val="es-AR"/>
        </w:rPr>
        <w:t xml:space="preserve">                                                           </w:t>
      </w:r>
      <w:r w:rsidR="00B43CAF">
        <w:rPr>
          <w:b/>
          <w:lang w:val="es-AR"/>
        </w:rPr>
        <w:t xml:space="preserve">                              </w:t>
      </w:r>
      <w:r w:rsidR="00153D2C">
        <w:rPr>
          <w:b/>
          <w:lang w:val="es-AR"/>
        </w:rPr>
        <w:t xml:space="preserve"> </w:t>
      </w:r>
      <w:r w:rsidR="00B43CAF">
        <w:rPr>
          <w:b/>
          <w:lang w:val="es-AR"/>
        </w:rPr>
        <w:t xml:space="preserve">  </w:t>
      </w:r>
      <w:r w:rsidR="00153D2C">
        <w:rPr>
          <w:b/>
          <w:lang w:val="es-AR"/>
        </w:rPr>
        <w:t xml:space="preserve">   </w:t>
      </w:r>
      <w:r w:rsidR="00F867BF">
        <w:rPr>
          <w:b/>
          <w:lang w:val="es-AR"/>
        </w:rPr>
        <w:t xml:space="preserve">  </w:t>
      </w:r>
      <w:r w:rsidR="0096673B" w:rsidRPr="00305051">
        <w:rPr>
          <w:b/>
          <w:lang w:val="es-AR"/>
        </w:rPr>
        <w:t xml:space="preserve">At. </w:t>
      </w:r>
      <w:r w:rsidR="009169F3">
        <w:rPr>
          <w:b/>
          <w:lang w:val="es-AR"/>
        </w:rPr>
        <w:t>Sr</w:t>
      </w:r>
      <w:r w:rsidR="00153D2C">
        <w:rPr>
          <w:b/>
          <w:lang w:val="es-AR"/>
        </w:rPr>
        <w:t xml:space="preserve">. </w:t>
      </w:r>
      <w:r w:rsidR="00B43CAF">
        <w:rPr>
          <w:b/>
          <w:lang w:val="es-AR"/>
        </w:rPr>
        <w:t>Dr. PABLO SAN MARTIN</w:t>
      </w:r>
    </w:p>
    <w:p w:rsidR="007C4D00" w:rsidRPr="0096673B" w:rsidRDefault="007C4D00" w:rsidP="00117348">
      <w:pPr>
        <w:spacing w:after="0" w:line="160" w:lineRule="atLeast"/>
        <w:jc w:val="both"/>
        <w:rPr>
          <w:b/>
          <w:sz w:val="24"/>
        </w:rPr>
      </w:pPr>
      <w:r w:rsidRPr="0096673B">
        <w:rPr>
          <w:b/>
          <w:sz w:val="24"/>
        </w:rPr>
        <w:t>PRESENTE</w:t>
      </w:r>
    </w:p>
    <w:p w:rsidR="007C4D00" w:rsidRPr="00B43CAF" w:rsidRDefault="007C4D00" w:rsidP="00117348">
      <w:pPr>
        <w:spacing w:after="0" w:line="160" w:lineRule="atLeast"/>
        <w:jc w:val="both"/>
        <w:rPr>
          <w:b/>
          <w:sz w:val="20"/>
        </w:rPr>
      </w:pPr>
    </w:p>
    <w:p w:rsidR="00346A5A" w:rsidRPr="001B29D2" w:rsidRDefault="00012A68" w:rsidP="00117348">
      <w:pPr>
        <w:spacing w:after="0" w:line="160" w:lineRule="atLeast"/>
        <w:jc w:val="both"/>
      </w:pPr>
      <w:r w:rsidRPr="00B43CAF">
        <w:rPr>
          <w:sz w:val="20"/>
        </w:rPr>
        <w:t xml:space="preserve">                                               </w:t>
      </w:r>
      <w:r w:rsidR="00B43CAF">
        <w:rPr>
          <w:sz w:val="20"/>
        </w:rPr>
        <w:t xml:space="preserve">     </w:t>
      </w:r>
      <w:bookmarkStart w:id="0" w:name="_GoBack"/>
      <w:bookmarkEnd w:id="0"/>
      <w:r w:rsidR="00346A5A" w:rsidRPr="00B43CAF">
        <w:rPr>
          <w:sz w:val="20"/>
        </w:rPr>
        <w:t xml:space="preserve"> En el inclaudicable propósito de lograr una integración plena con la</w:t>
      </w:r>
      <w:r w:rsidR="001121D3" w:rsidRPr="00B43CAF">
        <w:rPr>
          <w:sz w:val="20"/>
        </w:rPr>
        <w:t xml:space="preserve"> comunidad a la que </w:t>
      </w:r>
      <w:r w:rsidR="001121D3" w:rsidRPr="001B29D2">
        <w:t>pertenece; la E</w:t>
      </w:r>
      <w:r w:rsidR="001121D3" w:rsidRPr="001B29D2">
        <w:rPr>
          <w:b/>
          <w:bCs/>
        </w:rPr>
        <w:t>DITOR</w:t>
      </w:r>
      <w:r w:rsidR="001121D3" w:rsidRPr="00221DC5">
        <w:rPr>
          <w:bCs/>
        </w:rPr>
        <w:t>I</w:t>
      </w:r>
      <w:r w:rsidR="001121D3" w:rsidRPr="001B29D2">
        <w:rPr>
          <w:b/>
          <w:bCs/>
        </w:rPr>
        <w:t xml:space="preserve">AL AMBITO </w:t>
      </w:r>
      <w:r w:rsidR="00383306" w:rsidRPr="001B29D2">
        <w:rPr>
          <w:b/>
          <w:bCs/>
        </w:rPr>
        <w:t>POLICIAL,</w:t>
      </w:r>
      <w:r w:rsidR="00346A5A" w:rsidRPr="001B29D2">
        <w:t xml:space="preserve"> pr</w:t>
      </w:r>
      <w:r w:rsidR="001121D3" w:rsidRPr="001B29D2">
        <w:t xml:space="preserve">epara el lanzamiento del </w:t>
      </w:r>
      <w:r w:rsidR="005070BA">
        <w:t xml:space="preserve">segundo </w:t>
      </w:r>
      <w:r w:rsidR="00346A5A" w:rsidRPr="001B29D2">
        <w:t>número de su</w:t>
      </w:r>
      <w:r w:rsidR="001121D3" w:rsidRPr="001B29D2">
        <w:t xml:space="preserve"> Revista</w:t>
      </w:r>
      <w:r w:rsidR="00346A5A" w:rsidRPr="001B29D2">
        <w:t xml:space="preserve">  “</w:t>
      </w:r>
      <w:r w:rsidR="001121D3" w:rsidRPr="001B29D2">
        <w:rPr>
          <w:b/>
          <w:bCs/>
        </w:rPr>
        <w:t>AMBITO POLICIAL</w:t>
      </w:r>
      <w:r w:rsidR="00346A5A" w:rsidRPr="001B29D2">
        <w:t>”.</w:t>
      </w:r>
      <w:r w:rsidR="000B128D">
        <w:t xml:space="preserve"> Publicación I</w:t>
      </w:r>
      <w:r w:rsidR="00B716ED">
        <w:t>ndependiente</w:t>
      </w:r>
      <w:r w:rsidR="0064172E">
        <w:t xml:space="preserve"> </w:t>
      </w:r>
      <w:r w:rsidR="005070BA">
        <w:t xml:space="preserve">y de Interés General  </w:t>
      </w:r>
      <w:r w:rsidR="00452584">
        <w:t>do</w:t>
      </w:r>
      <w:r w:rsidR="000B128D">
        <w:t xml:space="preserve">nde </w:t>
      </w:r>
      <w:r w:rsidR="00346A5A" w:rsidRPr="001B29D2">
        <w:t>buscaremos plasmar la</w:t>
      </w:r>
      <w:r w:rsidR="004F1A6F" w:rsidRPr="001B29D2">
        <w:t>s</w:t>
      </w:r>
      <w:r w:rsidR="00346A5A" w:rsidRPr="001B29D2">
        <w:t xml:space="preserve"> rica</w:t>
      </w:r>
      <w:r w:rsidR="004F1A6F" w:rsidRPr="001B29D2">
        <w:t>s</w:t>
      </w:r>
      <w:r w:rsidR="00346A5A" w:rsidRPr="001B29D2">
        <w:t xml:space="preserve">  historia</w:t>
      </w:r>
      <w:r w:rsidR="004F1A6F" w:rsidRPr="001B29D2">
        <w:t>s</w:t>
      </w:r>
      <w:r w:rsidR="00346A5A" w:rsidRPr="001B29D2">
        <w:t xml:space="preserve"> de la</w:t>
      </w:r>
      <w:r w:rsidR="002B3E3A">
        <w:t>s</w:t>
      </w:r>
      <w:r w:rsidR="0064172E">
        <w:t xml:space="preserve"> </w:t>
      </w:r>
      <w:r w:rsidR="004F1A6F" w:rsidRPr="001B29D2">
        <w:t>Instituciones</w:t>
      </w:r>
      <w:r w:rsidR="000B128D">
        <w:t xml:space="preserve"> P</w:t>
      </w:r>
      <w:r w:rsidR="001121D3" w:rsidRPr="001B29D2">
        <w:t>olicial</w:t>
      </w:r>
      <w:r w:rsidR="004F1A6F" w:rsidRPr="001B29D2">
        <w:t>es</w:t>
      </w:r>
      <w:r w:rsidR="00346A5A" w:rsidRPr="001B29D2">
        <w:t xml:space="preserve"> y</w:t>
      </w:r>
      <w:r w:rsidR="002B3E3A">
        <w:t>,</w:t>
      </w:r>
      <w:r w:rsidR="00346A5A" w:rsidRPr="001B29D2">
        <w:t xml:space="preserve"> los logros alcanzados en su constante accionar; así como también, la infatigable  tarea de los hombres y mujeres que integraron e integran sus filas, quienes son merecedores de reconocimiento a su inagotable vocación de servicio.</w:t>
      </w:r>
    </w:p>
    <w:p w:rsidR="00346A5A" w:rsidRPr="00713288" w:rsidRDefault="00012A68" w:rsidP="0073340D">
      <w:pPr>
        <w:jc w:val="both"/>
        <w:rPr>
          <w:b/>
        </w:rPr>
      </w:pPr>
      <w:r>
        <w:rPr>
          <w:b/>
        </w:rPr>
        <w:t xml:space="preserve">                                                 </w:t>
      </w:r>
      <w:r w:rsidR="005070BA">
        <w:rPr>
          <w:b/>
        </w:rPr>
        <w:t>En nuestra segunda</w:t>
      </w:r>
      <w:r w:rsidR="00346A5A" w:rsidRPr="001B29D2">
        <w:rPr>
          <w:b/>
        </w:rPr>
        <w:t xml:space="preserve"> publicación</w:t>
      </w:r>
      <w:r>
        <w:rPr>
          <w:b/>
        </w:rPr>
        <w:t xml:space="preserve"> </w:t>
      </w:r>
      <w:r w:rsidR="000B128D">
        <w:rPr>
          <w:b/>
        </w:rPr>
        <w:t xml:space="preserve">en la cual </w:t>
      </w:r>
      <w:r w:rsidR="00346A5A" w:rsidRPr="001B29D2">
        <w:rPr>
          <w:b/>
        </w:rPr>
        <w:t xml:space="preserve">volcaremos todos los festejos que </w:t>
      </w:r>
      <w:r w:rsidR="00A4190F">
        <w:rPr>
          <w:b/>
        </w:rPr>
        <w:t>se realizarán con motivo de</w:t>
      </w:r>
      <w:r w:rsidR="00BF0EED">
        <w:rPr>
          <w:b/>
        </w:rPr>
        <w:t xml:space="preserve"> </w:t>
      </w:r>
      <w:r w:rsidR="00A4190F">
        <w:rPr>
          <w:b/>
        </w:rPr>
        <w:t>l</w:t>
      </w:r>
      <w:r w:rsidR="002B3E3A">
        <w:rPr>
          <w:b/>
        </w:rPr>
        <w:t>os 77</w:t>
      </w:r>
      <w:r w:rsidR="00BF0EED">
        <w:rPr>
          <w:b/>
        </w:rPr>
        <w:t xml:space="preserve"> </w:t>
      </w:r>
      <w:r w:rsidR="00A4190F" w:rsidRPr="001B29D2">
        <w:rPr>
          <w:b/>
        </w:rPr>
        <w:t>a</w:t>
      </w:r>
      <w:r w:rsidR="00A4190F">
        <w:rPr>
          <w:b/>
        </w:rPr>
        <w:t>niversario de la activación</w:t>
      </w:r>
      <w:r w:rsidR="00596CC8">
        <w:rPr>
          <w:b/>
        </w:rPr>
        <w:t>, la</w:t>
      </w:r>
      <w:r w:rsidR="00CC74E0">
        <w:rPr>
          <w:b/>
        </w:rPr>
        <w:t xml:space="preserve"> que se festejará en la Semana </w:t>
      </w:r>
      <w:r w:rsidR="00346A5A" w:rsidRPr="001B29D2">
        <w:rPr>
          <w:b/>
        </w:rPr>
        <w:t>de</w:t>
      </w:r>
      <w:r w:rsidR="001121D3" w:rsidRPr="001B29D2">
        <w:rPr>
          <w:b/>
        </w:rPr>
        <w:t xml:space="preserve"> la</w:t>
      </w:r>
      <w:r>
        <w:rPr>
          <w:b/>
        </w:rPr>
        <w:t xml:space="preserve"> </w:t>
      </w:r>
      <w:r w:rsidR="00383306" w:rsidRPr="001B29D2">
        <w:rPr>
          <w:b/>
        </w:rPr>
        <w:t>Policía</w:t>
      </w:r>
      <w:r w:rsidR="000B128D">
        <w:rPr>
          <w:b/>
        </w:rPr>
        <w:t xml:space="preserve"> F</w:t>
      </w:r>
      <w:r w:rsidR="00751981" w:rsidRPr="001B29D2">
        <w:rPr>
          <w:b/>
        </w:rPr>
        <w:t xml:space="preserve">ederal Argentina </w:t>
      </w:r>
      <w:r w:rsidR="00346A5A" w:rsidRPr="001B29D2">
        <w:rPr>
          <w:b/>
        </w:rPr>
        <w:t>y</w:t>
      </w:r>
      <w:r w:rsidR="00751981" w:rsidRPr="001B29D2">
        <w:rPr>
          <w:b/>
        </w:rPr>
        <w:t xml:space="preserve"> también</w:t>
      </w:r>
      <w:r w:rsidR="00346A5A" w:rsidRPr="001B29D2">
        <w:rPr>
          <w:b/>
        </w:rPr>
        <w:t xml:space="preserve"> la información</w:t>
      </w:r>
      <w:r w:rsidR="00EB2991">
        <w:rPr>
          <w:b/>
        </w:rPr>
        <w:t>,</w:t>
      </w:r>
      <w:r w:rsidR="00346A5A" w:rsidRPr="001B29D2">
        <w:rPr>
          <w:b/>
        </w:rPr>
        <w:t xml:space="preserve"> de la problemática social de nuestros días, que </w:t>
      </w:r>
      <w:r w:rsidR="000B128D">
        <w:rPr>
          <w:b/>
        </w:rPr>
        <w:t>nos impone ampliar el espectro E</w:t>
      </w:r>
      <w:r w:rsidR="00F54959">
        <w:rPr>
          <w:b/>
        </w:rPr>
        <w:t xml:space="preserve">ditorial </w:t>
      </w:r>
      <w:r w:rsidR="00346A5A" w:rsidRPr="001B29D2">
        <w:rPr>
          <w:b/>
        </w:rPr>
        <w:t>de</w:t>
      </w:r>
      <w:r w:rsidR="000B128D">
        <w:rPr>
          <w:b/>
        </w:rPr>
        <w:t>l</w:t>
      </w:r>
      <w:r w:rsidR="00346A5A" w:rsidRPr="001B29D2">
        <w:rPr>
          <w:b/>
        </w:rPr>
        <w:t xml:space="preserve"> Medio Informativo  con notas sobre la prevención del uso indebido de drogas pro</w:t>
      </w:r>
      <w:r w:rsidR="00F54959">
        <w:rPr>
          <w:b/>
        </w:rPr>
        <w:t>porcionadas por SEDRO0NA</w:t>
      </w:r>
      <w:r w:rsidR="00346A5A" w:rsidRPr="001B29D2">
        <w:rPr>
          <w:b/>
        </w:rPr>
        <w:t>R  y los delitos en todas sus formas,  informes sobre seguridad ciudadana, p</w:t>
      </w:r>
      <w:r w:rsidR="00464E8D">
        <w:rPr>
          <w:b/>
        </w:rPr>
        <w:t>olíticas y conductas a asumir.</w:t>
      </w:r>
      <w:r w:rsidR="0064172E">
        <w:rPr>
          <w:b/>
        </w:rPr>
        <w:t xml:space="preserve"> </w:t>
      </w:r>
      <w:r w:rsidR="00B80E7B" w:rsidRPr="001B29D2">
        <w:rPr>
          <w:b/>
        </w:rPr>
        <w:t>También</w:t>
      </w:r>
      <w:r w:rsidR="002B3E3A">
        <w:rPr>
          <w:b/>
        </w:rPr>
        <w:t xml:space="preserve"> l</w:t>
      </w:r>
      <w:r w:rsidR="00346A5A" w:rsidRPr="001B29D2">
        <w:rPr>
          <w:b/>
        </w:rPr>
        <w:t>a Cam</w:t>
      </w:r>
      <w:r w:rsidR="000B128D">
        <w:rPr>
          <w:b/>
        </w:rPr>
        <w:t>paña de Seg</w:t>
      </w:r>
      <w:r w:rsidR="00EB2991">
        <w:rPr>
          <w:b/>
        </w:rPr>
        <w:t xml:space="preserve">uridad Vial para la </w:t>
      </w:r>
      <w:r w:rsidR="00944109">
        <w:rPr>
          <w:b/>
        </w:rPr>
        <w:t>Población</w:t>
      </w:r>
      <w:r w:rsidR="00346A5A" w:rsidRPr="001B29D2">
        <w:rPr>
          <w:b/>
        </w:rPr>
        <w:t>, material promocionado por LA AGENCIA NACIO</w:t>
      </w:r>
      <w:r w:rsidR="002B3E3A">
        <w:rPr>
          <w:b/>
        </w:rPr>
        <w:t>NAL DE SEGURIDAD VIAL. También l</w:t>
      </w:r>
      <w:r w:rsidR="00346A5A" w:rsidRPr="001B29D2">
        <w:rPr>
          <w:b/>
        </w:rPr>
        <w:t xml:space="preserve">a Publicación será entregada en Escuelas y, distintos Centros Educativos.    </w:t>
      </w:r>
    </w:p>
    <w:p w:rsidR="00346A5A" w:rsidRPr="001B29D2" w:rsidRDefault="00012A68" w:rsidP="001B4B5E">
      <w:r>
        <w:t xml:space="preserve">                                                    </w:t>
      </w:r>
      <w:r w:rsidR="00346A5A" w:rsidRPr="001B29D2">
        <w:t>“</w:t>
      </w:r>
      <w:r w:rsidR="00751981" w:rsidRPr="001B29D2">
        <w:rPr>
          <w:b/>
          <w:bCs/>
        </w:rPr>
        <w:t>La Revista</w:t>
      </w:r>
      <w:r w:rsidR="0064172E">
        <w:rPr>
          <w:b/>
          <w:bCs/>
        </w:rPr>
        <w:t xml:space="preserve"> </w:t>
      </w:r>
      <w:r w:rsidR="00383306" w:rsidRPr="001B29D2">
        <w:rPr>
          <w:b/>
          <w:bCs/>
        </w:rPr>
        <w:t>Ámbito</w:t>
      </w:r>
      <w:r w:rsidR="0064172E">
        <w:rPr>
          <w:b/>
          <w:bCs/>
        </w:rPr>
        <w:t xml:space="preserve"> </w:t>
      </w:r>
      <w:r w:rsidR="006416AB" w:rsidRPr="001B29D2">
        <w:rPr>
          <w:b/>
          <w:bCs/>
        </w:rPr>
        <w:t>Policial”</w:t>
      </w:r>
      <w:r w:rsidR="0064172E">
        <w:rPr>
          <w:b/>
          <w:bCs/>
        </w:rPr>
        <w:t xml:space="preserve"> </w:t>
      </w:r>
      <w:r w:rsidR="006E280C">
        <w:t>a</w:t>
      </w:r>
      <w:r w:rsidR="002B3E3A">
        <w:t>l Servicio del Persona</w:t>
      </w:r>
      <w:r w:rsidR="00596CC8">
        <w:t>l</w:t>
      </w:r>
      <w:r w:rsidR="002B3E3A">
        <w:t xml:space="preserve"> Policial</w:t>
      </w:r>
      <w:r w:rsidR="0064172E">
        <w:t xml:space="preserve"> </w:t>
      </w:r>
      <w:r w:rsidR="00346A5A" w:rsidRPr="001B29D2">
        <w:t xml:space="preserve">llega a los miembros de la </w:t>
      </w:r>
      <w:r w:rsidR="00346A5A" w:rsidRPr="001B29D2">
        <w:rPr>
          <w:b/>
        </w:rPr>
        <w:t>Policía Federal Argentina</w:t>
      </w:r>
      <w:r w:rsidR="00EB2991">
        <w:rPr>
          <w:b/>
        </w:rPr>
        <w:t xml:space="preserve">, </w:t>
      </w:r>
      <w:r w:rsidR="000B128D">
        <w:t xml:space="preserve">en </w:t>
      </w:r>
      <w:r w:rsidR="00E66C3E">
        <w:t>Actividad y, Retirados de todas las D</w:t>
      </w:r>
      <w:r w:rsidR="00346A5A" w:rsidRPr="001B29D2">
        <w:t>epend</w:t>
      </w:r>
      <w:r w:rsidR="00B80E7B">
        <w:t>encias como</w:t>
      </w:r>
      <w:r w:rsidR="002B3E3A">
        <w:t>:</w:t>
      </w:r>
      <w:r w:rsidR="00B80E7B">
        <w:t xml:space="preserve"> Agencias, </w:t>
      </w:r>
      <w:r w:rsidR="009D4B35">
        <w:t>D</w:t>
      </w:r>
      <w:r w:rsidR="003E5F82" w:rsidRPr="001B29D2">
        <w:t>elegaciones</w:t>
      </w:r>
      <w:r w:rsidR="00B80E7B">
        <w:t xml:space="preserve"> y Subdelegaciones</w:t>
      </w:r>
      <w:r w:rsidR="002B3E3A">
        <w:t xml:space="preserve"> de todo el p</w:t>
      </w:r>
      <w:r w:rsidR="003E5F82" w:rsidRPr="001B29D2">
        <w:t>aís</w:t>
      </w:r>
      <w:r w:rsidR="000B128D">
        <w:t xml:space="preserve"> y</w:t>
      </w:r>
      <w:r w:rsidR="003E5F82" w:rsidRPr="001B29D2">
        <w:t xml:space="preserve"> a todas las </w:t>
      </w:r>
      <w:r w:rsidR="003E5F82" w:rsidRPr="001B29D2">
        <w:rPr>
          <w:b/>
        </w:rPr>
        <w:t xml:space="preserve">Jefaturas Provinciales de Policías de la </w:t>
      </w:r>
      <w:r w:rsidR="00383306" w:rsidRPr="001B29D2">
        <w:rPr>
          <w:b/>
        </w:rPr>
        <w:t>República</w:t>
      </w:r>
      <w:r w:rsidR="003E5F82" w:rsidRPr="001B29D2">
        <w:rPr>
          <w:b/>
        </w:rPr>
        <w:t xml:space="preserve"> Argentina</w:t>
      </w:r>
      <w:r w:rsidR="00452584">
        <w:t xml:space="preserve">. </w:t>
      </w:r>
      <w:r w:rsidR="00346A5A" w:rsidRPr="001B29D2">
        <w:t>Aprovechamos para contarles que nos pued</w:t>
      </w:r>
      <w:r w:rsidR="00D5607C">
        <w:t xml:space="preserve">en ver en nuestra </w:t>
      </w:r>
      <w:r w:rsidR="002B3E3A">
        <w:t>pá</w:t>
      </w:r>
      <w:r w:rsidR="00221DC5">
        <w:t xml:space="preserve">gina web para ver y </w:t>
      </w:r>
      <w:r w:rsidR="00A1359A">
        <w:t>enterarse de notic</w:t>
      </w:r>
      <w:r w:rsidR="002B3E3A">
        <w:t>ias de interés  para el público</w:t>
      </w:r>
      <w:r w:rsidR="00A1359A">
        <w:t xml:space="preserve"> en general</w:t>
      </w:r>
      <w:r w:rsidR="002B3E3A">
        <w:t>.</w:t>
      </w:r>
      <w:r w:rsidR="00D5607C" w:rsidRPr="00221DC5">
        <w:rPr>
          <w:color w:val="C00000"/>
          <w:sz w:val="28"/>
          <w:szCs w:val="28"/>
        </w:rPr>
        <w:t>www.editorialambitopolicial.com</w:t>
      </w:r>
      <w:r w:rsidR="00346A5A" w:rsidRPr="001B29D2">
        <w:t>, que es la primera p</w:t>
      </w:r>
      <w:r w:rsidR="00383306" w:rsidRPr="001B29D2">
        <w:t xml:space="preserve">ublicación </w:t>
      </w:r>
      <w:r w:rsidR="00452584" w:rsidRPr="007259FA">
        <w:rPr>
          <w:sz w:val="20"/>
          <w:szCs w:val="20"/>
        </w:rPr>
        <w:t>TOTAL</w:t>
      </w:r>
      <w:r w:rsidR="00534149" w:rsidRPr="007259FA">
        <w:rPr>
          <w:sz w:val="20"/>
          <w:szCs w:val="20"/>
        </w:rPr>
        <w:t>ME</w:t>
      </w:r>
      <w:r w:rsidR="009431E9" w:rsidRPr="007259FA">
        <w:rPr>
          <w:sz w:val="20"/>
          <w:szCs w:val="20"/>
        </w:rPr>
        <w:t xml:space="preserve">NTE </w:t>
      </w:r>
      <w:r w:rsidR="00534149" w:rsidRPr="007259FA">
        <w:rPr>
          <w:sz w:val="20"/>
          <w:szCs w:val="20"/>
        </w:rPr>
        <w:t xml:space="preserve"> INDEPENDIENTE</w:t>
      </w:r>
      <w:r w:rsidR="0064172E">
        <w:rPr>
          <w:sz w:val="20"/>
          <w:szCs w:val="20"/>
        </w:rPr>
        <w:t xml:space="preserve"> </w:t>
      </w:r>
      <w:r w:rsidR="00D5607C">
        <w:rPr>
          <w:sz w:val="20"/>
          <w:szCs w:val="20"/>
        </w:rPr>
        <w:t>y</w:t>
      </w:r>
      <w:r w:rsidR="00596CC8">
        <w:rPr>
          <w:sz w:val="20"/>
          <w:szCs w:val="20"/>
        </w:rPr>
        <w:t>,</w:t>
      </w:r>
      <w:r w:rsidR="0064172E">
        <w:rPr>
          <w:sz w:val="20"/>
          <w:szCs w:val="20"/>
        </w:rPr>
        <w:t xml:space="preserve"> </w:t>
      </w:r>
      <w:r w:rsidR="00596CC8">
        <w:rPr>
          <w:sz w:val="20"/>
          <w:szCs w:val="20"/>
        </w:rPr>
        <w:t>de I</w:t>
      </w:r>
      <w:r w:rsidR="005A76F7">
        <w:rPr>
          <w:sz w:val="20"/>
          <w:szCs w:val="20"/>
        </w:rPr>
        <w:t xml:space="preserve">nterés General </w:t>
      </w:r>
      <w:r w:rsidR="00346A5A" w:rsidRPr="001B29D2">
        <w:t>que puede</w:t>
      </w:r>
      <w:r w:rsidR="002B3E3A">
        <w:t>n ver</w:t>
      </w:r>
      <w:r w:rsidR="00346A5A" w:rsidRPr="001B29D2">
        <w:t xml:space="preserve"> desde su</w:t>
      </w:r>
      <w:r w:rsidR="00383306" w:rsidRPr="001B29D2">
        <w:t>s</w:t>
      </w:r>
      <w:r w:rsidR="00346A5A" w:rsidRPr="001B29D2">
        <w:t xml:space="preserve"> computadora</w:t>
      </w:r>
      <w:r w:rsidR="00383306" w:rsidRPr="001B29D2">
        <w:t>s</w:t>
      </w:r>
      <w:r w:rsidR="00346A5A" w:rsidRPr="001B29D2">
        <w:t xml:space="preserve">, enterarse </w:t>
      </w:r>
      <w:r w:rsidR="000B128D">
        <w:t xml:space="preserve">de </w:t>
      </w:r>
      <w:r w:rsidR="00346A5A" w:rsidRPr="001B29D2">
        <w:t>todas</w:t>
      </w:r>
      <w:r w:rsidR="00EB2991">
        <w:t xml:space="preserve"> las novedades que nos atañen y</w:t>
      </w:r>
      <w:r w:rsidR="00346A5A" w:rsidRPr="001B29D2">
        <w:t xml:space="preserve"> con muchísimo</w:t>
      </w:r>
      <w:r w:rsidR="003E5F82" w:rsidRPr="001B29D2">
        <w:t xml:space="preserve"> gusto compartimos con nuestros </w:t>
      </w:r>
      <w:r w:rsidR="00346A5A" w:rsidRPr="001B29D2">
        <w:t xml:space="preserve">amigos.  .    </w:t>
      </w:r>
    </w:p>
    <w:p w:rsidR="00346A5A" w:rsidRPr="001B29D2" w:rsidRDefault="00012A68" w:rsidP="0073340D">
      <w:pPr>
        <w:jc w:val="both"/>
      </w:pPr>
      <w:r>
        <w:rPr>
          <w:b/>
        </w:rPr>
        <w:t xml:space="preserve">                                               </w:t>
      </w:r>
      <w:r w:rsidR="00346A5A" w:rsidRPr="00221DC5">
        <w:rPr>
          <w:b/>
        </w:rPr>
        <w:t>P</w:t>
      </w:r>
      <w:r w:rsidR="00346A5A" w:rsidRPr="001B29D2">
        <w:t>ara quie</w:t>
      </w:r>
      <w:r w:rsidR="00EB2991">
        <w:t>nes nos han apoyado</w:t>
      </w:r>
      <w:r w:rsidR="0064172E">
        <w:t xml:space="preserve"> </w:t>
      </w:r>
      <w:r w:rsidR="00EB2991">
        <w:t>en publicaciones</w:t>
      </w:r>
      <w:r w:rsidR="00346A5A" w:rsidRPr="001B29D2">
        <w:t xml:space="preserve"> anteriores, nuestro profundo</w:t>
      </w:r>
      <w:r w:rsidR="00002D99">
        <w:t xml:space="preserve"> y sincero</w:t>
      </w:r>
      <w:r w:rsidR="00346A5A" w:rsidRPr="001B29D2">
        <w:t xml:space="preserve"> agradecimiento, su invalorable aporte hizo posible nuestra exitosa gestión, para ellos, para quienes no pudieron y para aquellos que nos conocen, es nuestro renovado pedido de a</w:t>
      </w:r>
      <w:r w:rsidR="00AA31E6">
        <w:t>poyo Publicitario a los fines expresados, les informamos que no sólo en la Revista van a estar con su Aviso, sino que van a estar en nuestra Página web a partir del momento que nos contraten.</w:t>
      </w:r>
    </w:p>
    <w:p w:rsidR="00346A5A" w:rsidRDefault="00012A68" w:rsidP="0073340D">
      <w:pPr>
        <w:jc w:val="both"/>
      </w:pPr>
      <w:r>
        <w:rPr>
          <w:b/>
        </w:rPr>
        <w:t xml:space="preserve">                                               </w:t>
      </w:r>
      <w:r w:rsidR="00713288" w:rsidRPr="00221DC5">
        <w:rPr>
          <w:b/>
        </w:rPr>
        <w:t>R</w:t>
      </w:r>
      <w:r w:rsidR="00002D99">
        <w:t>econociendo</w:t>
      </w:r>
      <w:r w:rsidR="00346A5A" w:rsidRPr="001B29D2">
        <w:t>, desd</w:t>
      </w:r>
      <w:r w:rsidR="00BC064F">
        <w:t xml:space="preserve">e ya, la atención dispensada y </w:t>
      </w:r>
      <w:r w:rsidR="00346A5A" w:rsidRPr="001B29D2">
        <w:t>vuestra mej</w:t>
      </w:r>
      <w:r w:rsidR="00BF0EED">
        <w:t xml:space="preserve">or disposición en la resolución </w:t>
      </w:r>
      <w:r w:rsidR="00346A5A" w:rsidRPr="001B29D2">
        <w:t>favorable de nuestra solicitud; saludamos a Ud./Uds. respetuosamente, quedando</w:t>
      </w:r>
      <w:r w:rsidR="00346A5A" w:rsidRPr="00E3606E">
        <w:rPr>
          <w:sz w:val="20"/>
          <w:szCs w:val="20"/>
        </w:rPr>
        <w:t xml:space="preserve"> a vuestra   entera disposición</w:t>
      </w:r>
      <w:r w:rsidR="00346A5A">
        <w:t>.</w:t>
      </w:r>
    </w:p>
    <w:p w:rsidR="006B19F9" w:rsidRDefault="006B19F9" w:rsidP="0073340D">
      <w:pPr>
        <w:jc w:val="both"/>
      </w:pPr>
    </w:p>
    <w:p w:rsidR="0006184E" w:rsidRDefault="0006184E" w:rsidP="0073340D">
      <w:pPr>
        <w:jc w:val="both"/>
      </w:pPr>
    </w:p>
    <w:sectPr w:rsidR="0006184E" w:rsidSect="00C33A4F"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084" w:rsidRDefault="00A54084" w:rsidP="00681056">
      <w:pPr>
        <w:spacing w:after="0" w:line="240" w:lineRule="auto"/>
      </w:pPr>
      <w:r>
        <w:separator/>
      </w:r>
    </w:p>
  </w:endnote>
  <w:endnote w:type="continuationSeparator" w:id="0">
    <w:p w:rsidR="00A54084" w:rsidRDefault="00A54084" w:rsidP="0068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CAF" w:rsidRDefault="00DC0C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084" w:rsidRDefault="00A54084" w:rsidP="00681056">
      <w:pPr>
        <w:spacing w:after="0" w:line="240" w:lineRule="auto"/>
      </w:pPr>
      <w:r>
        <w:separator/>
      </w:r>
    </w:p>
  </w:footnote>
  <w:footnote w:type="continuationSeparator" w:id="0">
    <w:p w:rsidR="00A54084" w:rsidRDefault="00A54084" w:rsidP="006810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D2C"/>
    <w:rsid w:val="00002D99"/>
    <w:rsid w:val="0000760C"/>
    <w:rsid w:val="00010836"/>
    <w:rsid w:val="00012A68"/>
    <w:rsid w:val="00015C75"/>
    <w:rsid w:val="000206BC"/>
    <w:rsid w:val="000236BC"/>
    <w:rsid w:val="00023C54"/>
    <w:rsid w:val="00033878"/>
    <w:rsid w:val="000348BE"/>
    <w:rsid w:val="000356A1"/>
    <w:rsid w:val="00043BB8"/>
    <w:rsid w:val="00051707"/>
    <w:rsid w:val="0005449D"/>
    <w:rsid w:val="00055892"/>
    <w:rsid w:val="00055C1E"/>
    <w:rsid w:val="00056260"/>
    <w:rsid w:val="000615CE"/>
    <w:rsid w:val="0006184E"/>
    <w:rsid w:val="00063764"/>
    <w:rsid w:val="00065076"/>
    <w:rsid w:val="00070FBC"/>
    <w:rsid w:val="00076F0D"/>
    <w:rsid w:val="00080D87"/>
    <w:rsid w:val="00083C0F"/>
    <w:rsid w:val="00083D53"/>
    <w:rsid w:val="00084992"/>
    <w:rsid w:val="00085552"/>
    <w:rsid w:val="00092CAC"/>
    <w:rsid w:val="00096A70"/>
    <w:rsid w:val="000A0FBC"/>
    <w:rsid w:val="000A3EE0"/>
    <w:rsid w:val="000B1086"/>
    <w:rsid w:val="000B128D"/>
    <w:rsid w:val="000B1AF8"/>
    <w:rsid w:val="000C1BDA"/>
    <w:rsid w:val="000C2B70"/>
    <w:rsid w:val="000C5447"/>
    <w:rsid w:val="000C60C4"/>
    <w:rsid w:val="000C67B2"/>
    <w:rsid w:val="000D0066"/>
    <w:rsid w:val="000D721C"/>
    <w:rsid w:val="000E2B8B"/>
    <w:rsid w:val="000E420D"/>
    <w:rsid w:val="000E4685"/>
    <w:rsid w:val="000E720F"/>
    <w:rsid w:val="000F5457"/>
    <w:rsid w:val="000F6787"/>
    <w:rsid w:val="00102BC2"/>
    <w:rsid w:val="0010480A"/>
    <w:rsid w:val="001058BD"/>
    <w:rsid w:val="001121D3"/>
    <w:rsid w:val="001127C5"/>
    <w:rsid w:val="00115642"/>
    <w:rsid w:val="00117348"/>
    <w:rsid w:val="00123A50"/>
    <w:rsid w:val="00124453"/>
    <w:rsid w:val="001252EC"/>
    <w:rsid w:val="00125773"/>
    <w:rsid w:val="001260B3"/>
    <w:rsid w:val="00126135"/>
    <w:rsid w:val="001274AF"/>
    <w:rsid w:val="001329D2"/>
    <w:rsid w:val="001368E8"/>
    <w:rsid w:val="00136AD7"/>
    <w:rsid w:val="00140550"/>
    <w:rsid w:val="0014340B"/>
    <w:rsid w:val="0014754E"/>
    <w:rsid w:val="001477FF"/>
    <w:rsid w:val="001510D7"/>
    <w:rsid w:val="00153D2C"/>
    <w:rsid w:val="00155F4B"/>
    <w:rsid w:val="001666C1"/>
    <w:rsid w:val="00173BA2"/>
    <w:rsid w:val="00186810"/>
    <w:rsid w:val="00190740"/>
    <w:rsid w:val="00191129"/>
    <w:rsid w:val="00191ED4"/>
    <w:rsid w:val="00196B00"/>
    <w:rsid w:val="001A1A54"/>
    <w:rsid w:val="001A1C16"/>
    <w:rsid w:val="001B120D"/>
    <w:rsid w:val="001B29D2"/>
    <w:rsid w:val="001B428D"/>
    <w:rsid w:val="001B4B5E"/>
    <w:rsid w:val="001B5823"/>
    <w:rsid w:val="001B7A62"/>
    <w:rsid w:val="001C18FB"/>
    <w:rsid w:val="001C45F1"/>
    <w:rsid w:val="001D5064"/>
    <w:rsid w:val="001D62A2"/>
    <w:rsid w:val="001E1299"/>
    <w:rsid w:val="001E4DFA"/>
    <w:rsid w:val="001F1762"/>
    <w:rsid w:val="001F53A3"/>
    <w:rsid w:val="001F76F5"/>
    <w:rsid w:val="00200821"/>
    <w:rsid w:val="00202EDA"/>
    <w:rsid w:val="002038E5"/>
    <w:rsid w:val="00205BA8"/>
    <w:rsid w:val="0021270F"/>
    <w:rsid w:val="00215C79"/>
    <w:rsid w:val="0021643C"/>
    <w:rsid w:val="002177B6"/>
    <w:rsid w:val="00221DC5"/>
    <w:rsid w:val="00225086"/>
    <w:rsid w:val="002355C9"/>
    <w:rsid w:val="002379D2"/>
    <w:rsid w:val="00237CB9"/>
    <w:rsid w:val="00242179"/>
    <w:rsid w:val="0025005A"/>
    <w:rsid w:val="00250CA5"/>
    <w:rsid w:val="00251BBF"/>
    <w:rsid w:val="002520F3"/>
    <w:rsid w:val="002522ED"/>
    <w:rsid w:val="002527A4"/>
    <w:rsid w:val="00263696"/>
    <w:rsid w:val="00263CEB"/>
    <w:rsid w:val="00267C92"/>
    <w:rsid w:val="00275E23"/>
    <w:rsid w:val="00281C76"/>
    <w:rsid w:val="00281CFE"/>
    <w:rsid w:val="00283E49"/>
    <w:rsid w:val="002852BD"/>
    <w:rsid w:val="00293744"/>
    <w:rsid w:val="0029462C"/>
    <w:rsid w:val="002A085E"/>
    <w:rsid w:val="002A125B"/>
    <w:rsid w:val="002A60EB"/>
    <w:rsid w:val="002B0ACD"/>
    <w:rsid w:val="002B1D0E"/>
    <w:rsid w:val="002B2579"/>
    <w:rsid w:val="002B3E3A"/>
    <w:rsid w:val="002C4409"/>
    <w:rsid w:val="002C78B5"/>
    <w:rsid w:val="002C78D1"/>
    <w:rsid w:val="002D30D5"/>
    <w:rsid w:val="002D5E63"/>
    <w:rsid w:val="002E27F3"/>
    <w:rsid w:val="002E73CF"/>
    <w:rsid w:val="002F0E32"/>
    <w:rsid w:val="002F5AAD"/>
    <w:rsid w:val="0030129E"/>
    <w:rsid w:val="00301A86"/>
    <w:rsid w:val="00304244"/>
    <w:rsid w:val="00305051"/>
    <w:rsid w:val="003065BD"/>
    <w:rsid w:val="00306F4F"/>
    <w:rsid w:val="00312745"/>
    <w:rsid w:val="00316FA8"/>
    <w:rsid w:val="00320350"/>
    <w:rsid w:val="003248AD"/>
    <w:rsid w:val="00326B92"/>
    <w:rsid w:val="003279CE"/>
    <w:rsid w:val="00334C04"/>
    <w:rsid w:val="00337F2D"/>
    <w:rsid w:val="0034138F"/>
    <w:rsid w:val="00341E88"/>
    <w:rsid w:val="00342997"/>
    <w:rsid w:val="003459A9"/>
    <w:rsid w:val="00346A5A"/>
    <w:rsid w:val="00350DF5"/>
    <w:rsid w:val="003514CA"/>
    <w:rsid w:val="00370120"/>
    <w:rsid w:val="003776AC"/>
    <w:rsid w:val="00382276"/>
    <w:rsid w:val="00383306"/>
    <w:rsid w:val="00386930"/>
    <w:rsid w:val="003909ED"/>
    <w:rsid w:val="00391000"/>
    <w:rsid w:val="00394F20"/>
    <w:rsid w:val="0039539F"/>
    <w:rsid w:val="003956A4"/>
    <w:rsid w:val="003A4185"/>
    <w:rsid w:val="003A4211"/>
    <w:rsid w:val="003B6393"/>
    <w:rsid w:val="003C1E85"/>
    <w:rsid w:val="003C2671"/>
    <w:rsid w:val="003C76F9"/>
    <w:rsid w:val="003D133E"/>
    <w:rsid w:val="003D14E7"/>
    <w:rsid w:val="003D60ED"/>
    <w:rsid w:val="003D67E9"/>
    <w:rsid w:val="003E0B2E"/>
    <w:rsid w:val="003E1DF8"/>
    <w:rsid w:val="003E3A24"/>
    <w:rsid w:val="003E47FF"/>
    <w:rsid w:val="003E5F82"/>
    <w:rsid w:val="003F1EE5"/>
    <w:rsid w:val="003F422B"/>
    <w:rsid w:val="003F71E4"/>
    <w:rsid w:val="0040705E"/>
    <w:rsid w:val="004135FE"/>
    <w:rsid w:val="00414446"/>
    <w:rsid w:val="004202DE"/>
    <w:rsid w:val="00427A5B"/>
    <w:rsid w:val="00430ECB"/>
    <w:rsid w:val="00452584"/>
    <w:rsid w:val="00454D51"/>
    <w:rsid w:val="00461DD1"/>
    <w:rsid w:val="004641F6"/>
    <w:rsid w:val="00464E8D"/>
    <w:rsid w:val="004669A9"/>
    <w:rsid w:val="00470A95"/>
    <w:rsid w:val="00470C53"/>
    <w:rsid w:val="004713EE"/>
    <w:rsid w:val="00477667"/>
    <w:rsid w:val="00477DCD"/>
    <w:rsid w:val="004A38AA"/>
    <w:rsid w:val="004B0EE7"/>
    <w:rsid w:val="004B4E55"/>
    <w:rsid w:val="004C1CEC"/>
    <w:rsid w:val="004C2D24"/>
    <w:rsid w:val="004C3783"/>
    <w:rsid w:val="004D02BF"/>
    <w:rsid w:val="004D08E8"/>
    <w:rsid w:val="004D613D"/>
    <w:rsid w:val="004D6A64"/>
    <w:rsid w:val="004D72FF"/>
    <w:rsid w:val="004E10FB"/>
    <w:rsid w:val="004E195D"/>
    <w:rsid w:val="004E5F8E"/>
    <w:rsid w:val="004E5FEE"/>
    <w:rsid w:val="004E66A4"/>
    <w:rsid w:val="004E7724"/>
    <w:rsid w:val="004F1A6F"/>
    <w:rsid w:val="00501C99"/>
    <w:rsid w:val="00502C51"/>
    <w:rsid w:val="005070BA"/>
    <w:rsid w:val="00510D07"/>
    <w:rsid w:val="0051574A"/>
    <w:rsid w:val="00517019"/>
    <w:rsid w:val="00521348"/>
    <w:rsid w:val="00526605"/>
    <w:rsid w:val="00530C8F"/>
    <w:rsid w:val="00532463"/>
    <w:rsid w:val="00532B1F"/>
    <w:rsid w:val="00534149"/>
    <w:rsid w:val="00537BA6"/>
    <w:rsid w:val="00542762"/>
    <w:rsid w:val="00556FD5"/>
    <w:rsid w:val="00560091"/>
    <w:rsid w:val="0056793D"/>
    <w:rsid w:val="00571B34"/>
    <w:rsid w:val="00576D93"/>
    <w:rsid w:val="00592B67"/>
    <w:rsid w:val="00596CC8"/>
    <w:rsid w:val="005A0308"/>
    <w:rsid w:val="005A644A"/>
    <w:rsid w:val="005A76F7"/>
    <w:rsid w:val="005A7AAD"/>
    <w:rsid w:val="005B38EE"/>
    <w:rsid w:val="005B40DC"/>
    <w:rsid w:val="005C0481"/>
    <w:rsid w:val="005C33EA"/>
    <w:rsid w:val="005D4FAD"/>
    <w:rsid w:val="005D7456"/>
    <w:rsid w:val="005E26B9"/>
    <w:rsid w:val="005F14AA"/>
    <w:rsid w:val="005F43A5"/>
    <w:rsid w:val="005F49DF"/>
    <w:rsid w:val="006009E0"/>
    <w:rsid w:val="00601B88"/>
    <w:rsid w:val="006049DE"/>
    <w:rsid w:val="00605E25"/>
    <w:rsid w:val="00611034"/>
    <w:rsid w:val="00611F31"/>
    <w:rsid w:val="006136D0"/>
    <w:rsid w:val="00613932"/>
    <w:rsid w:val="006229B7"/>
    <w:rsid w:val="0063038C"/>
    <w:rsid w:val="00635205"/>
    <w:rsid w:val="006416AB"/>
    <w:rsid w:val="0064172E"/>
    <w:rsid w:val="00644448"/>
    <w:rsid w:val="00651153"/>
    <w:rsid w:val="00654EB1"/>
    <w:rsid w:val="0065503A"/>
    <w:rsid w:val="00667114"/>
    <w:rsid w:val="00672C23"/>
    <w:rsid w:val="006736BC"/>
    <w:rsid w:val="00677366"/>
    <w:rsid w:val="00681056"/>
    <w:rsid w:val="00682D47"/>
    <w:rsid w:val="00685CBB"/>
    <w:rsid w:val="00690EA2"/>
    <w:rsid w:val="0069114B"/>
    <w:rsid w:val="00693F7C"/>
    <w:rsid w:val="00694EBD"/>
    <w:rsid w:val="00696C80"/>
    <w:rsid w:val="006A049F"/>
    <w:rsid w:val="006A4BF5"/>
    <w:rsid w:val="006A6215"/>
    <w:rsid w:val="006A64B1"/>
    <w:rsid w:val="006A72AC"/>
    <w:rsid w:val="006B0965"/>
    <w:rsid w:val="006B0C8B"/>
    <w:rsid w:val="006B19F9"/>
    <w:rsid w:val="006B4C08"/>
    <w:rsid w:val="006B4E5F"/>
    <w:rsid w:val="006C04DC"/>
    <w:rsid w:val="006C66CC"/>
    <w:rsid w:val="006C6EA1"/>
    <w:rsid w:val="006C7F99"/>
    <w:rsid w:val="006D399C"/>
    <w:rsid w:val="006D56F4"/>
    <w:rsid w:val="006D71D9"/>
    <w:rsid w:val="006E280C"/>
    <w:rsid w:val="006E3BA2"/>
    <w:rsid w:val="006F2A2E"/>
    <w:rsid w:val="006F47ED"/>
    <w:rsid w:val="006F5246"/>
    <w:rsid w:val="00702557"/>
    <w:rsid w:val="007026A7"/>
    <w:rsid w:val="00705F90"/>
    <w:rsid w:val="00711C5F"/>
    <w:rsid w:val="00713288"/>
    <w:rsid w:val="00715256"/>
    <w:rsid w:val="007220E5"/>
    <w:rsid w:val="007241FB"/>
    <w:rsid w:val="007245E5"/>
    <w:rsid w:val="007259FA"/>
    <w:rsid w:val="00732B07"/>
    <w:rsid w:val="00733000"/>
    <w:rsid w:val="0073340D"/>
    <w:rsid w:val="007349C1"/>
    <w:rsid w:val="00736282"/>
    <w:rsid w:val="00737FD0"/>
    <w:rsid w:val="0074082C"/>
    <w:rsid w:val="00746FAD"/>
    <w:rsid w:val="00750AA2"/>
    <w:rsid w:val="00751981"/>
    <w:rsid w:val="007549B4"/>
    <w:rsid w:val="00755FD7"/>
    <w:rsid w:val="00760F9B"/>
    <w:rsid w:val="00764DCB"/>
    <w:rsid w:val="00771796"/>
    <w:rsid w:val="00771A58"/>
    <w:rsid w:val="00772569"/>
    <w:rsid w:val="00777EEA"/>
    <w:rsid w:val="00777F3D"/>
    <w:rsid w:val="00783893"/>
    <w:rsid w:val="00783C3A"/>
    <w:rsid w:val="007856E7"/>
    <w:rsid w:val="0078594E"/>
    <w:rsid w:val="00785D20"/>
    <w:rsid w:val="00792A33"/>
    <w:rsid w:val="00794C30"/>
    <w:rsid w:val="007977FA"/>
    <w:rsid w:val="00797DAD"/>
    <w:rsid w:val="007A215E"/>
    <w:rsid w:val="007A4D9D"/>
    <w:rsid w:val="007A61E6"/>
    <w:rsid w:val="007A71BC"/>
    <w:rsid w:val="007A7468"/>
    <w:rsid w:val="007B09AE"/>
    <w:rsid w:val="007B39AF"/>
    <w:rsid w:val="007B6608"/>
    <w:rsid w:val="007C4C3F"/>
    <w:rsid w:val="007C4D00"/>
    <w:rsid w:val="007C5273"/>
    <w:rsid w:val="007C535F"/>
    <w:rsid w:val="007C6442"/>
    <w:rsid w:val="007D2144"/>
    <w:rsid w:val="007D3972"/>
    <w:rsid w:val="007D54C4"/>
    <w:rsid w:val="007E148F"/>
    <w:rsid w:val="007E24A7"/>
    <w:rsid w:val="007E5597"/>
    <w:rsid w:val="007E7340"/>
    <w:rsid w:val="007F20E0"/>
    <w:rsid w:val="007F2654"/>
    <w:rsid w:val="007F3DB1"/>
    <w:rsid w:val="007F4A62"/>
    <w:rsid w:val="007F60B3"/>
    <w:rsid w:val="00801C39"/>
    <w:rsid w:val="008030BA"/>
    <w:rsid w:val="00806065"/>
    <w:rsid w:val="008117F1"/>
    <w:rsid w:val="00811EB8"/>
    <w:rsid w:val="00824398"/>
    <w:rsid w:val="008275E6"/>
    <w:rsid w:val="008312F6"/>
    <w:rsid w:val="00832411"/>
    <w:rsid w:val="00835052"/>
    <w:rsid w:val="00843557"/>
    <w:rsid w:val="00850BBB"/>
    <w:rsid w:val="0085250E"/>
    <w:rsid w:val="008602EC"/>
    <w:rsid w:val="008630BD"/>
    <w:rsid w:val="00866155"/>
    <w:rsid w:val="00872B30"/>
    <w:rsid w:val="00876866"/>
    <w:rsid w:val="0088092D"/>
    <w:rsid w:val="0088168C"/>
    <w:rsid w:val="00883439"/>
    <w:rsid w:val="00884A2C"/>
    <w:rsid w:val="00890A7A"/>
    <w:rsid w:val="008971D0"/>
    <w:rsid w:val="008A3502"/>
    <w:rsid w:val="008A4A18"/>
    <w:rsid w:val="008A5D1C"/>
    <w:rsid w:val="008A647D"/>
    <w:rsid w:val="008B6167"/>
    <w:rsid w:val="008B61B9"/>
    <w:rsid w:val="008C4593"/>
    <w:rsid w:val="008D0ED7"/>
    <w:rsid w:val="008E0549"/>
    <w:rsid w:val="008E2ADD"/>
    <w:rsid w:val="008E33E1"/>
    <w:rsid w:val="008E4F6E"/>
    <w:rsid w:val="008F05AB"/>
    <w:rsid w:val="008F09D9"/>
    <w:rsid w:val="008F5515"/>
    <w:rsid w:val="008F7F69"/>
    <w:rsid w:val="009006D4"/>
    <w:rsid w:val="00900DE9"/>
    <w:rsid w:val="0090691B"/>
    <w:rsid w:val="00914194"/>
    <w:rsid w:val="00915CEB"/>
    <w:rsid w:val="009169F3"/>
    <w:rsid w:val="00920898"/>
    <w:rsid w:val="009209A0"/>
    <w:rsid w:val="00921D79"/>
    <w:rsid w:val="00924799"/>
    <w:rsid w:val="00925379"/>
    <w:rsid w:val="00931B12"/>
    <w:rsid w:val="00931C4E"/>
    <w:rsid w:val="00932D0E"/>
    <w:rsid w:val="0094201E"/>
    <w:rsid w:val="00942FDD"/>
    <w:rsid w:val="009431E9"/>
    <w:rsid w:val="00944109"/>
    <w:rsid w:val="009469BE"/>
    <w:rsid w:val="00957EB9"/>
    <w:rsid w:val="00965E47"/>
    <w:rsid w:val="0096673B"/>
    <w:rsid w:val="00980387"/>
    <w:rsid w:val="00981FE1"/>
    <w:rsid w:val="00982703"/>
    <w:rsid w:val="00983F34"/>
    <w:rsid w:val="009843C9"/>
    <w:rsid w:val="00984D81"/>
    <w:rsid w:val="0099175F"/>
    <w:rsid w:val="009921F6"/>
    <w:rsid w:val="009A0358"/>
    <w:rsid w:val="009B5082"/>
    <w:rsid w:val="009D4B35"/>
    <w:rsid w:val="009D7AB3"/>
    <w:rsid w:val="009E3D8C"/>
    <w:rsid w:val="009F21BE"/>
    <w:rsid w:val="009F2950"/>
    <w:rsid w:val="009F3305"/>
    <w:rsid w:val="009F6190"/>
    <w:rsid w:val="00A03C57"/>
    <w:rsid w:val="00A1359A"/>
    <w:rsid w:val="00A1576B"/>
    <w:rsid w:val="00A21485"/>
    <w:rsid w:val="00A22A44"/>
    <w:rsid w:val="00A22E6B"/>
    <w:rsid w:val="00A36D74"/>
    <w:rsid w:val="00A37A1D"/>
    <w:rsid w:val="00A4190F"/>
    <w:rsid w:val="00A44862"/>
    <w:rsid w:val="00A47096"/>
    <w:rsid w:val="00A54084"/>
    <w:rsid w:val="00A556F5"/>
    <w:rsid w:val="00A57971"/>
    <w:rsid w:val="00A60B4A"/>
    <w:rsid w:val="00A625F3"/>
    <w:rsid w:val="00A62BC9"/>
    <w:rsid w:val="00A647C0"/>
    <w:rsid w:val="00A671E1"/>
    <w:rsid w:val="00A711FE"/>
    <w:rsid w:val="00A7295F"/>
    <w:rsid w:val="00A75F49"/>
    <w:rsid w:val="00A76DC0"/>
    <w:rsid w:val="00A8205F"/>
    <w:rsid w:val="00A83AFF"/>
    <w:rsid w:val="00A84D31"/>
    <w:rsid w:val="00A85F70"/>
    <w:rsid w:val="00A95BC1"/>
    <w:rsid w:val="00A966F3"/>
    <w:rsid w:val="00A97ADE"/>
    <w:rsid w:val="00AA31E6"/>
    <w:rsid w:val="00AA6606"/>
    <w:rsid w:val="00AA663E"/>
    <w:rsid w:val="00AB2463"/>
    <w:rsid w:val="00AB3109"/>
    <w:rsid w:val="00AB4555"/>
    <w:rsid w:val="00AC4C26"/>
    <w:rsid w:val="00AC69CA"/>
    <w:rsid w:val="00AC744D"/>
    <w:rsid w:val="00AD0A8C"/>
    <w:rsid w:val="00AD2ADF"/>
    <w:rsid w:val="00AD48A0"/>
    <w:rsid w:val="00AD5CF6"/>
    <w:rsid w:val="00AE380A"/>
    <w:rsid w:val="00AF1962"/>
    <w:rsid w:val="00AF3CB9"/>
    <w:rsid w:val="00AF5705"/>
    <w:rsid w:val="00AF6DAB"/>
    <w:rsid w:val="00AF782C"/>
    <w:rsid w:val="00B02AE1"/>
    <w:rsid w:val="00B03D6F"/>
    <w:rsid w:val="00B050FD"/>
    <w:rsid w:val="00B10284"/>
    <w:rsid w:val="00B11DCC"/>
    <w:rsid w:val="00B23188"/>
    <w:rsid w:val="00B24C19"/>
    <w:rsid w:val="00B362C3"/>
    <w:rsid w:val="00B377C4"/>
    <w:rsid w:val="00B37936"/>
    <w:rsid w:val="00B43CAF"/>
    <w:rsid w:val="00B44E72"/>
    <w:rsid w:val="00B461A8"/>
    <w:rsid w:val="00B4682C"/>
    <w:rsid w:val="00B47CE7"/>
    <w:rsid w:val="00B5374F"/>
    <w:rsid w:val="00B6364B"/>
    <w:rsid w:val="00B6647A"/>
    <w:rsid w:val="00B67F45"/>
    <w:rsid w:val="00B716ED"/>
    <w:rsid w:val="00B740A1"/>
    <w:rsid w:val="00B75985"/>
    <w:rsid w:val="00B76C7C"/>
    <w:rsid w:val="00B80E7B"/>
    <w:rsid w:val="00B8649A"/>
    <w:rsid w:val="00B92022"/>
    <w:rsid w:val="00B93197"/>
    <w:rsid w:val="00B9338F"/>
    <w:rsid w:val="00BA0F06"/>
    <w:rsid w:val="00BA1180"/>
    <w:rsid w:val="00BA17A4"/>
    <w:rsid w:val="00BA340A"/>
    <w:rsid w:val="00BA4723"/>
    <w:rsid w:val="00BA55AD"/>
    <w:rsid w:val="00BA642C"/>
    <w:rsid w:val="00BA6BB4"/>
    <w:rsid w:val="00BB0450"/>
    <w:rsid w:val="00BB42E0"/>
    <w:rsid w:val="00BB500C"/>
    <w:rsid w:val="00BC064F"/>
    <w:rsid w:val="00BC3CD8"/>
    <w:rsid w:val="00BD0DE8"/>
    <w:rsid w:val="00BD4015"/>
    <w:rsid w:val="00BD622B"/>
    <w:rsid w:val="00BE011A"/>
    <w:rsid w:val="00BE549C"/>
    <w:rsid w:val="00BE68B8"/>
    <w:rsid w:val="00BF0A89"/>
    <w:rsid w:val="00BF0EED"/>
    <w:rsid w:val="00BF2F72"/>
    <w:rsid w:val="00BF61CF"/>
    <w:rsid w:val="00BF624E"/>
    <w:rsid w:val="00C03E70"/>
    <w:rsid w:val="00C062CE"/>
    <w:rsid w:val="00C22F61"/>
    <w:rsid w:val="00C24E05"/>
    <w:rsid w:val="00C3250B"/>
    <w:rsid w:val="00C33A4F"/>
    <w:rsid w:val="00C34605"/>
    <w:rsid w:val="00C36A53"/>
    <w:rsid w:val="00C435E1"/>
    <w:rsid w:val="00C53B0D"/>
    <w:rsid w:val="00C54FC0"/>
    <w:rsid w:val="00C60779"/>
    <w:rsid w:val="00C64E94"/>
    <w:rsid w:val="00C7226A"/>
    <w:rsid w:val="00C72724"/>
    <w:rsid w:val="00C732A9"/>
    <w:rsid w:val="00C7417A"/>
    <w:rsid w:val="00C75246"/>
    <w:rsid w:val="00C7714C"/>
    <w:rsid w:val="00C82AEC"/>
    <w:rsid w:val="00C85292"/>
    <w:rsid w:val="00C91DF0"/>
    <w:rsid w:val="00C9203F"/>
    <w:rsid w:val="00C978C2"/>
    <w:rsid w:val="00CA0DCB"/>
    <w:rsid w:val="00CA3425"/>
    <w:rsid w:val="00CA458E"/>
    <w:rsid w:val="00CA6190"/>
    <w:rsid w:val="00CA693C"/>
    <w:rsid w:val="00CB3F32"/>
    <w:rsid w:val="00CC3356"/>
    <w:rsid w:val="00CC37A4"/>
    <w:rsid w:val="00CC6DD2"/>
    <w:rsid w:val="00CC74E0"/>
    <w:rsid w:val="00CD38C7"/>
    <w:rsid w:val="00CE1AD6"/>
    <w:rsid w:val="00CE569E"/>
    <w:rsid w:val="00CE583F"/>
    <w:rsid w:val="00CE6632"/>
    <w:rsid w:val="00CE6D3F"/>
    <w:rsid w:val="00CF6089"/>
    <w:rsid w:val="00D01AA8"/>
    <w:rsid w:val="00D0514F"/>
    <w:rsid w:val="00D30CE3"/>
    <w:rsid w:val="00D327DD"/>
    <w:rsid w:val="00D339C7"/>
    <w:rsid w:val="00D40104"/>
    <w:rsid w:val="00D40579"/>
    <w:rsid w:val="00D42584"/>
    <w:rsid w:val="00D45995"/>
    <w:rsid w:val="00D4613A"/>
    <w:rsid w:val="00D5607C"/>
    <w:rsid w:val="00D56D2C"/>
    <w:rsid w:val="00D56F69"/>
    <w:rsid w:val="00D62703"/>
    <w:rsid w:val="00D6349C"/>
    <w:rsid w:val="00D72702"/>
    <w:rsid w:val="00D84EA6"/>
    <w:rsid w:val="00D91C65"/>
    <w:rsid w:val="00D92185"/>
    <w:rsid w:val="00D9316B"/>
    <w:rsid w:val="00D95C88"/>
    <w:rsid w:val="00D963BB"/>
    <w:rsid w:val="00D97410"/>
    <w:rsid w:val="00DA138E"/>
    <w:rsid w:val="00DA2D43"/>
    <w:rsid w:val="00DA33FD"/>
    <w:rsid w:val="00DB531B"/>
    <w:rsid w:val="00DC0CAF"/>
    <w:rsid w:val="00DC2405"/>
    <w:rsid w:val="00DD253B"/>
    <w:rsid w:val="00DD4EEB"/>
    <w:rsid w:val="00DD666A"/>
    <w:rsid w:val="00DD68E2"/>
    <w:rsid w:val="00DE1316"/>
    <w:rsid w:val="00DE1CD6"/>
    <w:rsid w:val="00DE2ED1"/>
    <w:rsid w:val="00DE3344"/>
    <w:rsid w:val="00DE4A09"/>
    <w:rsid w:val="00DE4AE1"/>
    <w:rsid w:val="00DE5257"/>
    <w:rsid w:val="00DE7E13"/>
    <w:rsid w:val="00DF392B"/>
    <w:rsid w:val="00DF3D0F"/>
    <w:rsid w:val="00DF4B9D"/>
    <w:rsid w:val="00E01B90"/>
    <w:rsid w:val="00E063C3"/>
    <w:rsid w:val="00E13AC9"/>
    <w:rsid w:val="00E14BD6"/>
    <w:rsid w:val="00E16C65"/>
    <w:rsid w:val="00E16F9A"/>
    <w:rsid w:val="00E2350F"/>
    <w:rsid w:val="00E2503B"/>
    <w:rsid w:val="00E31DF4"/>
    <w:rsid w:val="00E35120"/>
    <w:rsid w:val="00E3606E"/>
    <w:rsid w:val="00E431DB"/>
    <w:rsid w:val="00E474C5"/>
    <w:rsid w:val="00E47E45"/>
    <w:rsid w:val="00E55431"/>
    <w:rsid w:val="00E554EE"/>
    <w:rsid w:val="00E62776"/>
    <w:rsid w:val="00E66C3E"/>
    <w:rsid w:val="00EA0DFC"/>
    <w:rsid w:val="00EA36B0"/>
    <w:rsid w:val="00EA64B7"/>
    <w:rsid w:val="00EB2991"/>
    <w:rsid w:val="00EC5C08"/>
    <w:rsid w:val="00EC68DE"/>
    <w:rsid w:val="00ED3F7F"/>
    <w:rsid w:val="00ED4A11"/>
    <w:rsid w:val="00ED60A4"/>
    <w:rsid w:val="00EF24E8"/>
    <w:rsid w:val="00F102AF"/>
    <w:rsid w:val="00F10C69"/>
    <w:rsid w:val="00F15FF1"/>
    <w:rsid w:val="00F22250"/>
    <w:rsid w:val="00F27160"/>
    <w:rsid w:val="00F349E3"/>
    <w:rsid w:val="00F36BF3"/>
    <w:rsid w:val="00F40255"/>
    <w:rsid w:val="00F402F9"/>
    <w:rsid w:val="00F41631"/>
    <w:rsid w:val="00F4530D"/>
    <w:rsid w:val="00F54959"/>
    <w:rsid w:val="00F54CF3"/>
    <w:rsid w:val="00F620D1"/>
    <w:rsid w:val="00F6365D"/>
    <w:rsid w:val="00F64E4F"/>
    <w:rsid w:val="00F652CE"/>
    <w:rsid w:val="00F736AF"/>
    <w:rsid w:val="00F73BDF"/>
    <w:rsid w:val="00F80D87"/>
    <w:rsid w:val="00F8227E"/>
    <w:rsid w:val="00F867BF"/>
    <w:rsid w:val="00F87C1B"/>
    <w:rsid w:val="00F90D32"/>
    <w:rsid w:val="00F95E9D"/>
    <w:rsid w:val="00F97523"/>
    <w:rsid w:val="00FA0794"/>
    <w:rsid w:val="00FA2554"/>
    <w:rsid w:val="00FA79F1"/>
    <w:rsid w:val="00FB0EA9"/>
    <w:rsid w:val="00FB243F"/>
    <w:rsid w:val="00FB5475"/>
    <w:rsid w:val="00FC0E92"/>
    <w:rsid w:val="00FD0934"/>
    <w:rsid w:val="00FD34EA"/>
    <w:rsid w:val="00FD38D0"/>
    <w:rsid w:val="00FE0FBC"/>
    <w:rsid w:val="00FE2485"/>
    <w:rsid w:val="00FF0A07"/>
    <w:rsid w:val="00FF362A"/>
    <w:rsid w:val="00FF52D8"/>
    <w:rsid w:val="00FF5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D24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5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56D2C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5B40DC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810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05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6810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056"/>
    <w:rPr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D24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5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56D2C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5B40DC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810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05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6810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056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32C6-245F-444C-AA36-083F25F0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XP</cp:lastModifiedBy>
  <cp:revision>45</cp:revision>
  <cp:lastPrinted>2020-07-24T17:16:00Z</cp:lastPrinted>
  <dcterms:created xsi:type="dcterms:W3CDTF">2020-07-28T15:24:00Z</dcterms:created>
  <dcterms:modified xsi:type="dcterms:W3CDTF">2020-07-31T20:52:00Z</dcterms:modified>
</cp:coreProperties>
</file>